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7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7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01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6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强化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7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05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14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21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5词 + 2语法 + 3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73 个 (70.0%)</w:t>
      </w:r>
    </w:p>
    <w:p>
      <w:r>
        <w:rPr>
          <w:b/>
        </w:rPr>
        <w:t>初中词汇：</w:t>
      </w:r>
      <w:r>
        <w:t xml:space="preserve"> 31 个 (3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9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5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89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18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强化学习模式，适合高强度学习，适合有充足时间的学习者</w:t>
      </w:r>
    </w:p>
    <w:p>
      <w:pPr>
        <w:pStyle w:val="ListBullet"/>
      </w:pPr>
      <w:r>
        <w:t>每天坚持学习60分钟，保持学习连续性</w:t>
      </w:r>
    </w:p>
    <w:p>
      <w:pPr>
        <w:pStyle w:val="ListBullet"/>
      </w:pPr>
      <w:r>
        <w:t>建议每天学习15个单词，2个语法点</w:t>
      </w:r>
    </w:p>
    <w:p>
      <w:pPr>
        <w:pStyle w:val="ListBullet"/>
      </w:pPr>
      <w:r>
        <w:t>完成3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05个单词和14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